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26BA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517">
        <w:t xml:space="preserve">   </w:t>
      </w:r>
      <w:r>
        <w:t xml:space="preserve">Śrem, </w:t>
      </w:r>
      <w:r w:rsidR="00693A18">
        <w:t>19</w:t>
      </w:r>
      <w:bookmarkStart w:id="0" w:name="_GoBack"/>
      <w:bookmarkEnd w:id="0"/>
      <w:r w:rsidR="002D5268">
        <w:t xml:space="preserve"> </w:t>
      </w:r>
      <w:r w:rsidR="00753731">
        <w:t>maja</w:t>
      </w:r>
      <w:r w:rsidR="00A17378">
        <w:t xml:space="preserve"> 201</w:t>
      </w:r>
      <w:r w:rsidR="00B37418">
        <w:t>5</w:t>
      </w:r>
      <w:r w:rsidR="00A17378">
        <w:t xml:space="preserve"> r.</w:t>
      </w:r>
    </w:p>
    <w:p w:rsidR="00A17378" w:rsidRDefault="00A17378"/>
    <w:p w:rsidR="00A17378" w:rsidRDefault="00A17378"/>
    <w:p w:rsidR="00A17378" w:rsidRDefault="00A17378">
      <w:r>
        <w:t>PAOOR.0003.</w:t>
      </w:r>
      <w:r w:rsidR="00645EBE">
        <w:t>9</w:t>
      </w:r>
      <w:r w:rsidR="00B37418">
        <w:t>.</w:t>
      </w:r>
      <w:r>
        <w:t>201</w:t>
      </w:r>
      <w:r w:rsidR="00B37418">
        <w:t>5</w:t>
      </w:r>
      <w:r>
        <w:t>.ML</w:t>
      </w:r>
    </w:p>
    <w:p w:rsidR="00AC5517" w:rsidRDefault="00AC5517"/>
    <w:p w:rsidR="00990ED5" w:rsidRDefault="00990ED5"/>
    <w:p w:rsidR="00A17378" w:rsidRPr="00A17378" w:rsidRDefault="00A1737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17378">
        <w:rPr>
          <w:b/>
        </w:rPr>
        <w:t>Pan</w:t>
      </w:r>
      <w:r w:rsidR="00C81C49">
        <w:rPr>
          <w:b/>
        </w:rPr>
        <w:t xml:space="preserve">i </w:t>
      </w:r>
    </w:p>
    <w:p w:rsidR="00A17378" w:rsidRPr="00A17378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="00C81C49">
        <w:rPr>
          <w:b/>
        </w:rPr>
        <w:t>Katarzyna Sarnowska</w:t>
      </w:r>
    </w:p>
    <w:p w:rsidR="00A17378" w:rsidRPr="00A17378" w:rsidRDefault="00A17378">
      <w:pPr>
        <w:rPr>
          <w:b/>
        </w:rPr>
      </w:pPr>
    </w:p>
    <w:p w:rsidR="00AC5517" w:rsidRDefault="00A17378">
      <w:pPr>
        <w:rPr>
          <w:b/>
        </w:rPr>
      </w:pP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Pr="00A17378">
        <w:rPr>
          <w:b/>
        </w:rPr>
        <w:tab/>
      </w:r>
      <w:r w:rsidR="00121AB1">
        <w:rPr>
          <w:b/>
        </w:rPr>
        <w:t>Przewodnicząca Rady Miejskiej</w:t>
      </w:r>
    </w:p>
    <w:p w:rsidR="00121AB1" w:rsidRDefault="00121A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Śremie</w:t>
      </w:r>
    </w:p>
    <w:p w:rsidR="00121AB1" w:rsidRDefault="00121AB1">
      <w:pPr>
        <w:rPr>
          <w:b/>
        </w:rPr>
      </w:pPr>
    </w:p>
    <w:p w:rsidR="00AC5517" w:rsidRPr="00A17378" w:rsidRDefault="00AC5517"/>
    <w:p w:rsidR="0065702A" w:rsidRDefault="0065702A" w:rsidP="0065702A">
      <w:pPr>
        <w:suppressAutoHyphens/>
        <w:jc w:val="both"/>
        <w:rPr>
          <w:szCs w:val="28"/>
        </w:rPr>
      </w:pPr>
      <w:r>
        <w:t xml:space="preserve">      </w:t>
      </w:r>
      <w:r w:rsidR="00B517DD">
        <w:tab/>
      </w:r>
      <w:r w:rsidR="00121AB1">
        <w:t xml:space="preserve">Odpowiadając na złożoną </w:t>
      </w:r>
      <w:r w:rsidR="00A17378" w:rsidRPr="00A17378">
        <w:t>między sesjami</w:t>
      </w:r>
      <w:r w:rsidR="00121AB1">
        <w:t xml:space="preserve"> przez</w:t>
      </w:r>
      <w:r w:rsidR="00A17378" w:rsidRPr="00A17378">
        <w:t xml:space="preserve"> radn</w:t>
      </w:r>
      <w:r w:rsidR="00121AB1">
        <w:t>ego</w:t>
      </w:r>
      <w:r w:rsidR="00B37418">
        <w:t>, Pan</w:t>
      </w:r>
      <w:r w:rsidR="00121AB1">
        <w:t>a</w:t>
      </w:r>
      <w:r w:rsidR="00AC5517">
        <w:t xml:space="preserve"> </w:t>
      </w:r>
      <w:r w:rsidR="00B37418">
        <w:t>Andrzej</w:t>
      </w:r>
      <w:r w:rsidR="00121AB1">
        <w:t>a</w:t>
      </w:r>
      <w:r w:rsidR="00B37418">
        <w:t xml:space="preserve"> </w:t>
      </w:r>
      <w:proofErr w:type="spellStart"/>
      <w:r w:rsidR="00B37418">
        <w:t>Mieloszyński</w:t>
      </w:r>
      <w:r w:rsidR="00121AB1">
        <w:t>ego</w:t>
      </w:r>
      <w:proofErr w:type="spellEnd"/>
      <w:r w:rsidR="00121AB1">
        <w:t xml:space="preserve"> </w:t>
      </w:r>
      <w:r w:rsidR="00AB3ECC">
        <w:t xml:space="preserve">interpelację w sprawie </w:t>
      </w:r>
      <w:r w:rsidR="00645EBE">
        <w:t>likwidacji nieczynnego kiosku przy ul. Łazie</w:t>
      </w:r>
      <w:r w:rsidR="00121AB1">
        <w:t xml:space="preserve">nkowej, wyjaśniam, że </w:t>
      </w:r>
      <w:r>
        <w:rPr>
          <w:szCs w:val="28"/>
        </w:rPr>
        <w:t xml:space="preserve">umowa najmu gruntu, na którym znajduje się nieczynny kiosk została rozwiązana za miesięcznym wypowiedzeniem z dniem 28 lutego 2014 r. </w:t>
      </w:r>
    </w:p>
    <w:p w:rsidR="0065702A" w:rsidRDefault="0065702A" w:rsidP="0065702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 xml:space="preserve">Od 1 marca 2014 r. najemca zajmuje grunt bezumownie. Nie mogąc odzyskać gruntu polubownie gmina skierowała sprawę o jego wydanie do Sądu Rejonowego w Śremie. </w:t>
      </w:r>
    </w:p>
    <w:p w:rsidR="0065702A" w:rsidRPr="0065702A" w:rsidRDefault="0065702A" w:rsidP="0065702A">
      <w:pPr>
        <w:suppressAutoHyphens/>
        <w:jc w:val="both"/>
        <w:rPr>
          <w:b/>
          <w:szCs w:val="28"/>
        </w:rPr>
      </w:pPr>
      <w:r>
        <w:rPr>
          <w:szCs w:val="28"/>
        </w:rPr>
        <w:t xml:space="preserve">      W powyższej sprawie odbyło się kilka rozpraw, a obecnie gmina oczekuje na ogłoszenie wyroku. W przypadku pozytywnego rozstrzygnięcia sprawy gmina będzie oczekiwała od najemcy natychmiastowego usunięcia kiosku z gruntu i jego wydania.</w:t>
      </w:r>
    </w:p>
    <w:p w:rsidR="0065702A" w:rsidRDefault="0065702A" w:rsidP="0065702A">
      <w:pPr>
        <w:suppressAutoHyphens/>
        <w:ind w:firstLine="708"/>
        <w:jc w:val="both"/>
        <w:rPr>
          <w:szCs w:val="28"/>
        </w:rPr>
      </w:pPr>
      <w:r>
        <w:rPr>
          <w:szCs w:val="28"/>
        </w:rPr>
        <w:t>Jednocześnie informuję, iż rzeczywiście działka obejmująca fragment gruntu, na którym znajduje się ww. kiosk została przeznaczona do sprzedaży. Przetarg będzie ogłoszony w okresie planowanej budowy przystani kajakowej, wówczas działka ta stanie się bardziej atrakcyjna dla inwestorów.</w:t>
      </w:r>
    </w:p>
    <w:p w:rsidR="00990ED5" w:rsidRDefault="00990ED5" w:rsidP="00990ED5">
      <w:pPr>
        <w:jc w:val="both"/>
      </w:pPr>
    </w:p>
    <w:p w:rsidR="00645EBE" w:rsidRDefault="00645EBE" w:rsidP="00990ED5">
      <w:pPr>
        <w:jc w:val="both"/>
      </w:pPr>
    </w:p>
    <w:p w:rsidR="00AB6C46" w:rsidRDefault="00AB6C46" w:rsidP="00990ED5">
      <w:pPr>
        <w:jc w:val="both"/>
        <w:rPr>
          <w:rFonts w:cs="Times New Roman"/>
        </w:rPr>
      </w:pPr>
    </w:p>
    <w:p w:rsidR="00AC5517" w:rsidRDefault="00AC5517" w:rsidP="009C02D3">
      <w:pPr>
        <w:jc w:val="both"/>
        <w:rPr>
          <w:rFonts w:cs="Times New Roman"/>
        </w:rPr>
      </w:pPr>
    </w:p>
    <w:p w:rsidR="00B517DD" w:rsidRDefault="00B517DD" w:rsidP="009C02D3">
      <w:pPr>
        <w:jc w:val="both"/>
        <w:rPr>
          <w:rFonts w:cs="Times New Roman"/>
        </w:rPr>
      </w:pPr>
    </w:p>
    <w:p w:rsidR="00990ED5" w:rsidRDefault="00B517DD" w:rsidP="009C02D3">
      <w:pPr>
        <w:jc w:val="both"/>
        <w:rPr>
          <w:rFonts w:cs="Times New Roman"/>
        </w:rPr>
      </w:pPr>
      <w:r>
        <w:rPr>
          <w:rFonts w:cs="Times New Roman"/>
        </w:rPr>
        <w:t>Otrzymuje:</w:t>
      </w:r>
    </w:p>
    <w:p w:rsidR="00B517DD" w:rsidRDefault="00B517DD" w:rsidP="009C02D3">
      <w:pPr>
        <w:jc w:val="both"/>
        <w:rPr>
          <w:rFonts w:cs="Times New Roman"/>
        </w:rPr>
      </w:pPr>
      <w:r>
        <w:rPr>
          <w:rFonts w:cs="Times New Roman"/>
        </w:rPr>
        <w:t xml:space="preserve">Radny, Pan Andrzej </w:t>
      </w:r>
      <w:proofErr w:type="spellStart"/>
      <w:r>
        <w:rPr>
          <w:rFonts w:cs="Times New Roman"/>
        </w:rPr>
        <w:t>Mieloszyński</w:t>
      </w:r>
      <w:proofErr w:type="spellEnd"/>
      <w:r>
        <w:rPr>
          <w:rFonts w:cs="Times New Roman"/>
        </w:rPr>
        <w:t>.</w:t>
      </w:r>
    </w:p>
    <w:p w:rsidR="0065702A" w:rsidRDefault="0065702A" w:rsidP="009C02D3">
      <w:pPr>
        <w:jc w:val="both"/>
        <w:rPr>
          <w:rFonts w:cs="Times New Roman"/>
          <w:sz w:val="24"/>
          <w:szCs w:val="24"/>
        </w:rPr>
      </w:pPr>
    </w:p>
    <w:p w:rsidR="0065702A" w:rsidRDefault="0065702A" w:rsidP="009C02D3">
      <w:pPr>
        <w:jc w:val="both"/>
        <w:rPr>
          <w:rFonts w:cs="Times New Roman"/>
          <w:sz w:val="24"/>
          <w:szCs w:val="24"/>
        </w:rPr>
      </w:pPr>
    </w:p>
    <w:p w:rsidR="00B517DD" w:rsidRDefault="00B517DD" w:rsidP="009C02D3">
      <w:pPr>
        <w:jc w:val="both"/>
        <w:rPr>
          <w:rFonts w:cs="Times New Roman"/>
          <w:sz w:val="24"/>
          <w:szCs w:val="24"/>
        </w:rPr>
      </w:pP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Sprawę prowadzi: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Longina Maj</w:t>
      </w:r>
    </w:p>
    <w:p w:rsidR="009C02D3" w:rsidRPr="009C02D3" w:rsidRDefault="009C02D3" w:rsidP="009C02D3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>podinspektor PAOOR.</w:t>
      </w:r>
    </w:p>
    <w:p w:rsidR="006036A2" w:rsidRPr="00160287" w:rsidRDefault="009C02D3" w:rsidP="00160287">
      <w:pPr>
        <w:jc w:val="both"/>
        <w:rPr>
          <w:rFonts w:cs="Times New Roman"/>
          <w:sz w:val="24"/>
          <w:szCs w:val="24"/>
        </w:rPr>
      </w:pPr>
      <w:r w:rsidRPr="009C02D3">
        <w:rPr>
          <w:rFonts w:cs="Times New Roman"/>
          <w:sz w:val="24"/>
          <w:szCs w:val="24"/>
        </w:rPr>
        <w:t xml:space="preserve">tel. 61 28 47 117 </w:t>
      </w:r>
    </w:p>
    <w:sectPr w:rsidR="006036A2" w:rsidRPr="00160287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372B7"/>
    <w:multiLevelType w:val="hybridMultilevel"/>
    <w:tmpl w:val="0D8E49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78"/>
    <w:rsid w:val="00121AB1"/>
    <w:rsid w:val="00160287"/>
    <w:rsid w:val="002D5268"/>
    <w:rsid w:val="0032478C"/>
    <w:rsid w:val="00426BA6"/>
    <w:rsid w:val="005A5FAD"/>
    <w:rsid w:val="006036A2"/>
    <w:rsid w:val="00645EBE"/>
    <w:rsid w:val="0065702A"/>
    <w:rsid w:val="00693A18"/>
    <w:rsid w:val="006B0011"/>
    <w:rsid w:val="006D0D9F"/>
    <w:rsid w:val="006F7A1F"/>
    <w:rsid w:val="00753731"/>
    <w:rsid w:val="00917E53"/>
    <w:rsid w:val="009442FD"/>
    <w:rsid w:val="00990ED5"/>
    <w:rsid w:val="009C02D3"/>
    <w:rsid w:val="00A17378"/>
    <w:rsid w:val="00AA5AC2"/>
    <w:rsid w:val="00AB3ECC"/>
    <w:rsid w:val="00AB6C46"/>
    <w:rsid w:val="00AC5517"/>
    <w:rsid w:val="00B240DF"/>
    <w:rsid w:val="00B37418"/>
    <w:rsid w:val="00B517DD"/>
    <w:rsid w:val="00BD4B74"/>
    <w:rsid w:val="00C81C49"/>
    <w:rsid w:val="00D41C47"/>
    <w:rsid w:val="00D525F3"/>
    <w:rsid w:val="00DD3B5C"/>
    <w:rsid w:val="00F51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7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F7EAE-CBD6-48EF-8911-1B099CB7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24</cp:revision>
  <cp:lastPrinted>2013-09-09T07:29:00Z</cp:lastPrinted>
  <dcterms:created xsi:type="dcterms:W3CDTF">2013-09-09T06:52:00Z</dcterms:created>
  <dcterms:modified xsi:type="dcterms:W3CDTF">2015-06-19T09:05:00Z</dcterms:modified>
</cp:coreProperties>
</file>